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1F" w:rsidRDefault="006F141F" w:rsidP="006F14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6F141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pplementary Information</w:t>
      </w:r>
    </w:p>
    <w:p w:rsidR="006F141F" w:rsidRPr="006F141F" w:rsidRDefault="006F141F" w:rsidP="006F14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ables</w:t>
      </w:r>
    </w:p>
    <w:p w:rsidR="005D5979" w:rsidRPr="00721BF2" w:rsidRDefault="005D5979" w:rsidP="005D59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A87BDA">
        <w:rPr>
          <w:rFonts w:ascii="Times New Roman" w:eastAsia="Times New Roman" w:hAnsi="Times New Roman" w:cs="Times New Roman"/>
          <w:sz w:val="24"/>
          <w:szCs w:val="24"/>
          <w:lang w:eastAsia="en-AU"/>
        </w:rPr>
        <w:t>1.</w:t>
      </w:r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p 50 pathways with gene sets showing evidence of enrichment for higher expression in drug-treated rats compared with vehicle treated control rats. (ES = enrichment score, NES = normalised enrichment score, NOM p-</w:t>
      </w:r>
      <w:proofErr w:type="spellStart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nominal p-value, FDR q-</w:t>
      </w:r>
      <w:proofErr w:type="spellStart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false discovery rate, FWER p-</w:t>
      </w:r>
      <w:proofErr w:type="spellStart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721B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family wise error rate, Max rank = position in the ranked list at which the maximum enrichment score occurred).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802"/>
        <w:gridCol w:w="934"/>
        <w:gridCol w:w="860"/>
        <w:gridCol w:w="1045"/>
        <w:gridCol w:w="892"/>
        <w:gridCol w:w="1066"/>
        <w:gridCol w:w="1198"/>
      </w:tblGrid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ame of P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t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ynthesis by chemiosmotic coupling 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e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oduc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coupl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oteins 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1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53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98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xidative phosphoryl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7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46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907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piratory electron transport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98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CA cycle 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d respiratory electron transport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9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19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040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bosom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02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01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TR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ediated translational regul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6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9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457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rmation o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 ternary complex and subsequently the 43s complex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0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45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eptide chain elong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6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4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7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04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Activation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RN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upon binding of the cap binding complex and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F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nd subsequent binding to 43s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4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6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45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yruvate metabolism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1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22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8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nsense mediated decay enhanced by the exon junction complex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4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24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04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Influenza vir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N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transcription and replic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1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2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921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R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ependent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nslational protein targeting to membran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8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0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04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dt1 association with the cdc6 orc origin complex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8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4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0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f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eta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cp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ediated degrad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5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9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insons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iseas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3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98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nsl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0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2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6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04</w:t>
            </w:r>
          </w:p>
        </w:tc>
      </w:tr>
      <w:tr w:rsidR="005D5979" w:rsidRPr="00721BF2" w:rsidTr="00D50D4F">
        <w:trPr>
          <w:trHeight w:val="318"/>
        </w:trPr>
        <w:tc>
          <w:tcPr>
            <w:tcW w:w="7002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c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 cdh1 mediated degradation of cdc20 and other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c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 cdh1 targeted proteins in late mitosis early g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5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D5979" w:rsidRPr="00721BF2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5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  <w:p w:rsidR="00D50D4F" w:rsidRDefault="00D50D4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D50D4F" w:rsidRPr="00721BF2" w:rsidRDefault="00D50D4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f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ediated degradation of Apobec3g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8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0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oteasome p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8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78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nfluenza life cycl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3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6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03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c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 Cdc20 mediated degradation of mitotic proteins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5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6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6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oteasom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8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5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9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8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todegradation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of Cdh1 by Cdh1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c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5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4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3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egul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 Ornithine Decarboxylase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dc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7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7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itochondr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ote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port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7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211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eroxisom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1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0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6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4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Destabiliz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RN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y Auf1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nrnp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9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8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hagoso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9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7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RN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ping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3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0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6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7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Prefold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edia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ansfer of substrate to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ct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ic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7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064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rmation of transcription coupled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r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Tc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r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epair complex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45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9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rmation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IV1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early elongation complex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6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8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entose phosphate p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3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6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44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untingtons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seas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35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3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6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47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rc1 removal from chromati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7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6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utodegradation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of the E3 Ubiquitin Ligase Cop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1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8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Tryptoph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tabolism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8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0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8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87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gulation of mitotic cell cycl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3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6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gnaling</w:t>
            </w:r>
            <w:proofErr w:type="spellEnd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y 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nt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7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98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Cytosol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N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noacyla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6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570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Scfskp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edia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egrad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 P27 P2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0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6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96</w:t>
            </w:r>
          </w:p>
        </w:tc>
      </w:tr>
      <w:tr w:rsidR="005D5979" w:rsidRPr="00721BF2" w:rsidTr="006F141F">
        <w:trPr>
          <w:trHeight w:val="318"/>
        </w:trPr>
        <w:tc>
          <w:tcPr>
            <w:tcW w:w="7002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Cholestero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osynthesis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5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4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D5979" w:rsidRPr="00721BF2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5D5979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58</w:t>
            </w: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Pr="00721BF2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721BF2" w:rsidTr="005D5979">
        <w:trPr>
          <w:trHeight w:val="707"/>
        </w:trPr>
        <w:tc>
          <w:tcPr>
            <w:tcW w:w="7002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5D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ormation of tubulin folding intermediates by </w:t>
            </w:r>
            <w:proofErr w:type="spellStart"/>
            <w:r w:rsidRPr="005D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ct</w:t>
            </w:r>
            <w:proofErr w:type="spellEnd"/>
            <w:r w:rsidRPr="005D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5D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ic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4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D5979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5D5979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064</w:t>
            </w:r>
          </w:p>
          <w:p w:rsidR="005D5979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Cdk mediated phosphorylation and remov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 Cdc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3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6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29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ost interactions of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V f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ctors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3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2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51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Abortive elong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IV1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transcript in the absence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t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2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83</w:t>
            </w:r>
          </w:p>
        </w:tc>
      </w:tr>
      <w:tr w:rsidR="005D5979" w:rsidRPr="00721BF2" w:rsidTr="005D5979">
        <w:trPr>
          <w:trHeight w:val="318"/>
        </w:trPr>
        <w:tc>
          <w:tcPr>
            <w:tcW w:w="70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IV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</w:t>
            </w: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fectio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32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5D5979" w:rsidRPr="00721BF2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2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51</w:t>
            </w:r>
          </w:p>
        </w:tc>
      </w:tr>
    </w:tbl>
    <w:p w:rsidR="005D5979" w:rsidRPr="00721BF2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Pr="00721BF2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Pr="00721BF2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Pr="00721BF2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D5979" w:rsidRDefault="005D5979" w:rsidP="005D597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A87BDA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p 50 pathways with gene sets showing evidence of enrichment fo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lower</w:t>
      </w:r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pression in drug-treated rats compared with vehicle treated control rats. (ES = enrichment score, NES = normalised enrichment score, NOM p-</w:t>
      </w:r>
      <w:proofErr w:type="spellStart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nominal p-value, FDR q-</w:t>
      </w:r>
      <w:proofErr w:type="spellStart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false discovery rate, FWER p-</w:t>
      </w:r>
      <w:proofErr w:type="spellStart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>val</w:t>
      </w:r>
      <w:proofErr w:type="spellEnd"/>
      <w:r w:rsidRPr="001552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family wise error rate, Max rank = position in the ranked list at which the maximum enrichment score occurred).</w:t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6"/>
        <w:gridCol w:w="490"/>
        <w:gridCol w:w="557"/>
        <w:gridCol w:w="561"/>
        <w:gridCol w:w="561"/>
        <w:gridCol w:w="524"/>
        <w:gridCol w:w="566"/>
        <w:gridCol w:w="819"/>
        <w:gridCol w:w="571"/>
        <w:gridCol w:w="615"/>
        <w:gridCol w:w="576"/>
        <w:gridCol w:w="509"/>
        <w:gridCol w:w="702"/>
        <w:gridCol w:w="614"/>
        <w:gridCol w:w="96"/>
      </w:tblGrid>
      <w:tr w:rsidR="005D5979" w:rsidRPr="00321AD7" w:rsidTr="005D5979">
        <w:trPr>
          <w:gridAfter w:val="1"/>
          <w:wAfter w:w="96" w:type="dxa"/>
          <w:trHeight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ame of Pathway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gridAfter w:val="1"/>
          <w:wAfter w:w="96" w:type="dxa"/>
          <w:trHeight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llagen forma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7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138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59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ntegrin cell surface interactions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058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89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thways in cancer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3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8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024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4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76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 junction organiza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8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004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10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dgehog signalling pathway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003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02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ocal adhes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0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95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2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31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k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5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87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76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sal cell carcinoma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9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9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77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02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xtracellular matrix organiza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7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71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9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59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itric oxide stimulates guanylate cyclase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0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60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2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24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mooth muscle contrac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0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58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41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calpain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4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81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9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326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608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mmunoregulatory interactions between a lymphoid and a non-lymphoid cell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1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70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22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048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ascular smooth muscle contrac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35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30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67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CM</w:t>
            </w: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eceptor interac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6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3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27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5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59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yosin pathway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3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20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3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88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60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latelet homeostasis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89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1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24</w:t>
            </w:r>
          </w:p>
        </w:tc>
      </w:tr>
      <w:tr w:rsidR="005D5979" w:rsidRPr="00321AD7" w:rsidTr="005D5979">
        <w:trPr>
          <w:gridAfter w:val="1"/>
          <w:wAfter w:w="96" w:type="dxa"/>
          <w:trHeight w:hRule="exact" w:val="293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dherens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junction</w:t>
            </w:r>
          </w:p>
        </w:tc>
        <w:tc>
          <w:tcPr>
            <w:tcW w:w="77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54</w:t>
            </w:r>
          </w:p>
        </w:tc>
        <w:tc>
          <w:tcPr>
            <w:tcW w:w="1385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8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66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56</w:t>
            </w:r>
          </w:p>
        </w:tc>
      </w:tr>
      <w:tr w:rsidR="005D5979" w:rsidRPr="00321AD7" w:rsidTr="00D50D4F">
        <w:trPr>
          <w:gridAfter w:val="1"/>
          <w:wAfter w:w="96" w:type="dxa"/>
          <w:trHeight w:val="293"/>
        </w:trPr>
        <w:tc>
          <w:tcPr>
            <w:tcW w:w="6658" w:type="dxa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gmp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effects</w:t>
            </w:r>
          </w:p>
        </w:tc>
        <w:tc>
          <w:tcPr>
            <w:tcW w:w="776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118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79</w:t>
            </w:r>
          </w:p>
        </w:tc>
        <w:tc>
          <w:tcPr>
            <w:tcW w:w="1085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40</w:t>
            </w:r>
          </w:p>
        </w:tc>
        <w:tc>
          <w:tcPr>
            <w:tcW w:w="1385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186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69</w:t>
            </w:r>
          </w:p>
        </w:tc>
        <w:tc>
          <w:tcPr>
            <w:tcW w:w="1085" w:type="dxa"/>
            <w:gridSpan w:val="2"/>
            <w:shd w:val="clear" w:color="auto" w:fill="auto"/>
            <w:noWrap/>
            <w:hideMark/>
          </w:tcPr>
          <w:p w:rsidR="005D5979" w:rsidRPr="00321AD7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26</w:t>
            </w:r>
          </w:p>
        </w:tc>
        <w:tc>
          <w:tcPr>
            <w:tcW w:w="1316" w:type="dxa"/>
            <w:gridSpan w:val="2"/>
            <w:shd w:val="clear" w:color="auto" w:fill="auto"/>
            <w:noWrap/>
            <w:hideMark/>
          </w:tcPr>
          <w:p w:rsidR="005D5979" w:rsidRDefault="005D5979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24</w:t>
            </w:r>
          </w:p>
          <w:p w:rsidR="006F141F" w:rsidRDefault="006F141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D50D4F" w:rsidRDefault="00D50D4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D50D4F" w:rsidRPr="00321AD7" w:rsidRDefault="00D50D4F" w:rsidP="00D5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D5979" w:rsidRPr="00321AD7" w:rsidTr="005D5979">
        <w:trPr>
          <w:trHeight w:hRule="exact" w:val="648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FWER </w:t>
            </w:r>
          </w:p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trHeight w:hRule="exact" w:val="350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 communicati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7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6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32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72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56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52</w:t>
            </w:r>
          </w:p>
        </w:tc>
      </w:tr>
      <w:tr w:rsidR="005D5979" w:rsidRPr="00321AD7" w:rsidTr="005D5979">
        <w:trPr>
          <w:trHeight w:hRule="exact" w:val="350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rug metabolism cytochrome p45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7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17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2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1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16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26</w:t>
            </w:r>
          </w:p>
        </w:tc>
      </w:tr>
      <w:tr w:rsidR="005D5979" w:rsidRPr="00321AD7" w:rsidTr="005D5979">
        <w:trPr>
          <w:trHeight w:hRule="exact" w:val="350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:rsidR="005D5979" w:rsidRPr="00967281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5D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-cell junction organizati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23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09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5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46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12</w:t>
            </w:r>
          </w:p>
        </w:tc>
      </w:tr>
      <w:tr w:rsidR="005D5979" w:rsidRPr="00321AD7" w:rsidTr="005D5979">
        <w:trPr>
          <w:trHeight w:hRule="exact" w:val="350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U calpa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  <w:r w:rsidRPr="0096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4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706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5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57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58</w:t>
            </w:r>
          </w:p>
        </w:tc>
      </w:tr>
      <w:tr w:rsidR="005D5979" w:rsidRPr="00321AD7" w:rsidTr="005D5979">
        <w:trPr>
          <w:trHeight w:hRule="exact" w:val="280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ap juncti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7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7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98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9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75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392</w:t>
            </w:r>
          </w:p>
        </w:tc>
      </w:tr>
      <w:tr w:rsidR="005D5979" w:rsidRPr="00321AD7" w:rsidTr="005D5979">
        <w:trPr>
          <w:trHeight w:hRule="exact" w:val="288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nfr2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43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9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8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82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9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scle contracti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3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9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8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88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8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lanoma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9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82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1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12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84</w:t>
            </w:r>
          </w:p>
        </w:tc>
      </w:tr>
      <w:tr w:rsidR="005D5979" w:rsidRPr="00321AD7" w:rsidTr="005D5979">
        <w:trPr>
          <w:trHeight w:hRule="exact"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 surface interactions at the vascular wall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1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7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76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29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09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Kerata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lfate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iosynthesis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9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69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97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39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0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ight junction interactions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9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58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06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57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12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hh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39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50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5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2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3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47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ladder cancer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3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4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8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42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Yap1 and wwtr1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az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timulated gene expressi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0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4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3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81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62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gnalling by hippo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2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3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3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8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86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48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Kerata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lfate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keratin metabolism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53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2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7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9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1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0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ansport of glucose and other sugars bile salts and organic acids metal ions and amine compounds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6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7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6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4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68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1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5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2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5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4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60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mary immunodeficienc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6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2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3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5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15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mall cell lung cancer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9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5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0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5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45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ncreatic cancer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5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2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8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5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007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mino acid transport across the plasma membrane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4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11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7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6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5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88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gnalling by fgfr1 mutants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93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08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9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7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7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094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lcium signalling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5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03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08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7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008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lycosaminoglycan metabolism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2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3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99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3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06</w:t>
            </w:r>
          </w:p>
        </w:tc>
      </w:tr>
      <w:tr w:rsidR="005D5979" w:rsidRPr="00321AD7" w:rsidTr="005D5979">
        <w:trPr>
          <w:trHeight w:hRule="exact"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gulation of actin cytoskeleton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2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9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95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79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eg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5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9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4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07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nt signalling pathway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8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09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89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7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9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56</w:t>
            </w:r>
          </w:p>
        </w:tc>
      </w:tr>
      <w:tr w:rsidR="005D5979" w:rsidRPr="00321AD7" w:rsidTr="005D5979">
        <w:trPr>
          <w:trHeight w:val="241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Hepara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lfate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epari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s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gag metabolism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9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86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5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8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9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777</w:t>
            </w:r>
          </w:p>
        </w:tc>
      </w:tr>
      <w:tr w:rsidR="005D5979" w:rsidRPr="00321AD7" w:rsidTr="005D5979">
        <w:trPr>
          <w:trHeight w:hRule="exact" w:val="430"/>
        </w:trPr>
        <w:tc>
          <w:tcPr>
            <w:tcW w:w="6944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mostasis</w:t>
            </w:r>
            <w:proofErr w:type="spellEnd"/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6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7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82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40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31</w:t>
            </w:r>
          </w:p>
        </w:tc>
      </w:tr>
    </w:tbl>
    <w:p w:rsidR="005D5979" w:rsidRDefault="005D5979" w:rsidP="005D59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79" w:rsidRPr="00321AD7" w:rsidRDefault="005D5979" w:rsidP="005D5979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321AD7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7BDA">
        <w:rPr>
          <w:rFonts w:ascii="Times New Roman" w:hAnsi="Times New Roman" w:cs="Times New Roman"/>
          <w:sz w:val="24"/>
          <w:szCs w:val="24"/>
        </w:rPr>
        <w:t>3</w:t>
      </w:r>
      <w:r w:rsidRPr="00321AD7">
        <w:rPr>
          <w:rFonts w:ascii="Times New Roman" w:hAnsi="Times New Roman" w:cs="Times New Roman"/>
          <w:sz w:val="24"/>
          <w:szCs w:val="24"/>
        </w:rPr>
        <w:t>. Top 50 pathways with gene sets showing evidence of enrichment for higher expression in drug-treated NT2-N cells compared to vehicle treated control NT2-N cells. (ES = enrichment score, NES = normalised enrichment score, NOM p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nominal p-value, FDR q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false discovery rate, FWER p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family wise error rate, Max rank = position in the ranked list at which the maximum enrichment score occurred)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630"/>
        <w:gridCol w:w="771"/>
        <w:gridCol w:w="882"/>
        <w:gridCol w:w="1102"/>
        <w:gridCol w:w="1258"/>
        <w:gridCol w:w="1768"/>
        <w:gridCol w:w="2270"/>
      </w:tblGrid>
      <w:tr w:rsidR="005D5979" w:rsidRPr="00321AD7" w:rsidTr="005D5979">
        <w:trPr>
          <w:trHeight w:val="283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ame of Pathway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eroid biosynthesis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8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2.1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85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erpenoid backbone biosynthesis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8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9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9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32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l10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7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72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6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lycine serine and threonin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8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4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95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28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eg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6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7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17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0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rachidonic acid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75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391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457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iosynthesis of unsaturated fatty acids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7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4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29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44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c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7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7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7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3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86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Fc epsilo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8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16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6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pha linolenic acid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7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8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6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28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0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yptophan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9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64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45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lenoamino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cid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799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270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ysosome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31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293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ong term depression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4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2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876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00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lcium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0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3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42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02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224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lutathion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4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26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8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rginine and prolin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1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4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26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09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ascular smooth muscle contraction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4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6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57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54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05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lls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7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1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67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rphyrin and chlorophyll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7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6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93</w:t>
            </w:r>
          </w:p>
        </w:tc>
      </w:tr>
      <w:tr w:rsidR="005D5979" w:rsidRPr="00321AD7" w:rsidTr="006F141F">
        <w:trPr>
          <w:trHeight w:val="85"/>
        </w:trPr>
        <w:tc>
          <w:tcPr>
            <w:tcW w:w="5206" w:type="dxa"/>
            <w:shd w:val="clear" w:color="000000" w:fill="FFFFFF"/>
            <w:noWrap/>
            <w:hideMark/>
          </w:tcPr>
          <w:p w:rsidR="005D5979" w:rsidRPr="00321AD7" w:rsidRDefault="005D5979" w:rsidP="006F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24:b45pentose and glucuronate interconversions</w:t>
            </w:r>
          </w:p>
        </w:tc>
        <w:tc>
          <w:tcPr>
            <w:tcW w:w="630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771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67</w:t>
            </w:r>
          </w:p>
        </w:tc>
        <w:tc>
          <w:tcPr>
            <w:tcW w:w="882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8</w:t>
            </w:r>
          </w:p>
        </w:tc>
        <w:tc>
          <w:tcPr>
            <w:tcW w:w="1102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4</w:t>
            </w:r>
          </w:p>
        </w:tc>
        <w:tc>
          <w:tcPr>
            <w:tcW w:w="1258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67</w:t>
            </w:r>
          </w:p>
        </w:tc>
        <w:tc>
          <w:tcPr>
            <w:tcW w:w="1768" w:type="dxa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79</w:t>
            </w:r>
          </w:p>
        </w:tc>
        <w:tc>
          <w:tcPr>
            <w:tcW w:w="2270" w:type="dxa"/>
            <w:shd w:val="clear" w:color="000000" w:fill="FFFFFF"/>
            <w:hideMark/>
          </w:tcPr>
          <w:p w:rsidR="005D5979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93</w:t>
            </w: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5D5979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768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000000" w:fill="FFFFFF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etabolism of xenobiotics by cytochrome p450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771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8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11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72</w:t>
            </w:r>
          </w:p>
        </w:tc>
        <w:tc>
          <w:tcPr>
            <w:tcW w:w="176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85</w:t>
            </w:r>
          </w:p>
        </w:tc>
        <w:tc>
          <w:tcPr>
            <w:tcW w:w="227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81</w:t>
            </w:r>
          </w:p>
        </w:tc>
      </w:tr>
      <w:tr w:rsidR="005D5979" w:rsidRPr="00321AD7" w:rsidTr="005D5979">
        <w:trPr>
          <w:trHeight w:val="272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inoleic acid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0.5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1.5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2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8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992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86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Glycosphingolipid biosynthesis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lobo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eries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-0.66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-1.57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176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  <w:tc>
          <w:tcPr>
            <w:tcW w:w="227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321AD7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ther lipid metabolism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771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8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6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9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4</w:t>
            </w:r>
          </w:p>
        </w:tc>
        <w:tc>
          <w:tcPr>
            <w:tcW w:w="1768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3</w:t>
            </w:r>
          </w:p>
        </w:tc>
        <w:tc>
          <w:tcPr>
            <w:tcW w:w="2270" w:type="dxa"/>
            <w:shd w:val="clear" w:color="000000" w:fill="FFFFFF"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12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tigen processing and presentation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9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1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0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4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900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euroactive ligand receptor interaction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7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86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7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36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ructose and mannos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3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6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22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nrh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1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3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2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78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imary immunodeficienc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5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51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pa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15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ppa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78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helpe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8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5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50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olate biosynthesis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7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2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3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53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ym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7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31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2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80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ight junction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18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cotinate and nicotinamid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0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2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98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gc1a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37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6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91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ll like receptor signalling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9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5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3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90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ytokine pathwa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6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7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91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sthma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6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7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46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yruvate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9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7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2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129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lycerolipid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5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332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tural killer cell mediated cytotoxicity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6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2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63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67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ell adhesion molecules cams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3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6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9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72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mino sugar and nucleotide sugar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39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146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ematopoietic cell lineage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1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3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13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Glycosaminoglycan biosynthesis keratan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ulfate</w:t>
            </w:r>
            <w:proofErr w:type="spellEnd"/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59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68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3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79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lycerophospholipid metabolis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9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4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332</w:t>
            </w:r>
          </w:p>
        </w:tc>
      </w:tr>
      <w:tr w:rsidR="005D5979" w:rsidRPr="00321AD7" w:rsidTr="005D5979">
        <w:trPr>
          <w:trHeight w:val="283"/>
        </w:trPr>
        <w:tc>
          <w:tcPr>
            <w:tcW w:w="5206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inositol signalling system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2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0.4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.4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7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7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2270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90</w:t>
            </w:r>
          </w:p>
        </w:tc>
      </w:tr>
    </w:tbl>
    <w:p w:rsidR="005D5979" w:rsidRDefault="005D5979" w:rsidP="005D59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79" w:rsidRPr="00321AD7" w:rsidRDefault="005D5979" w:rsidP="005D59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D7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7B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1AD7">
        <w:rPr>
          <w:rFonts w:ascii="Times New Roman" w:hAnsi="Times New Roman" w:cs="Times New Roman"/>
          <w:sz w:val="24"/>
          <w:szCs w:val="24"/>
        </w:rPr>
        <w:t xml:space="preserve"> Top 50 pathways with gene sets showing evidence of enrichment for lower expression in drug-treated NT2-N cells compared to vehicle treated control NT2-N cells. (ES = enrichment score, NES = normalised enrichment score, NOM p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nominal p-value, FDR q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false discovery rate, FWER p-</w:t>
      </w:r>
      <w:proofErr w:type="spellStart"/>
      <w:r w:rsidRPr="00321AD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21AD7">
        <w:rPr>
          <w:rFonts w:ascii="Times New Roman" w:hAnsi="Times New Roman" w:cs="Times New Roman"/>
          <w:sz w:val="24"/>
          <w:szCs w:val="24"/>
        </w:rPr>
        <w:t xml:space="preserve"> = family wise error rate, Max rank = position in the ranked list at which the maximum enrichment score occurred).</w:t>
      </w:r>
    </w:p>
    <w:tbl>
      <w:tblPr>
        <w:tblW w:w="1393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8"/>
        <w:gridCol w:w="800"/>
        <w:gridCol w:w="352"/>
        <w:gridCol w:w="825"/>
        <w:gridCol w:w="342"/>
        <w:gridCol w:w="929"/>
        <w:gridCol w:w="332"/>
        <w:gridCol w:w="1410"/>
        <w:gridCol w:w="319"/>
        <w:gridCol w:w="1171"/>
        <w:gridCol w:w="308"/>
        <w:gridCol w:w="1057"/>
        <w:gridCol w:w="298"/>
        <w:gridCol w:w="1495"/>
        <w:gridCol w:w="184"/>
      </w:tblGrid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ame of Pathway</w:t>
            </w:r>
          </w:p>
        </w:tc>
        <w:tc>
          <w:tcPr>
            <w:tcW w:w="1720" w:type="dxa"/>
            <w:gridSpan w:val="3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1167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729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479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355" w:type="dxa"/>
            <w:gridSpan w:val="2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ystemic lupus erythematosus</w:t>
            </w:r>
          </w:p>
        </w:tc>
        <w:tc>
          <w:tcPr>
            <w:tcW w:w="1720" w:type="dxa"/>
            <w:gridSpan w:val="3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6</w:t>
            </w:r>
          </w:p>
        </w:tc>
        <w:tc>
          <w:tcPr>
            <w:tcW w:w="1167" w:type="dxa"/>
            <w:gridSpan w:val="2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50</w:t>
            </w:r>
          </w:p>
        </w:tc>
        <w:tc>
          <w:tcPr>
            <w:tcW w:w="1261" w:type="dxa"/>
            <w:gridSpan w:val="2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520</w:t>
            </w:r>
          </w:p>
        </w:tc>
        <w:tc>
          <w:tcPr>
            <w:tcW w:w="1729" w:type="dxa"/>
            <w:gridSpan w:val="2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79" w:type="dxa"/>
            <w:gridSpan w:val="2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355" w:type="dxa"/>
            <w:gridSpan w:val="2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95" w:type="dxa"/>
            <w:shd w:val="clear" w:color="000000" w:fill="FFFFFF"/>
            <w:noWrap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43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el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8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80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09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78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996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calpain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3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78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4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4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42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nt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2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74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77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79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30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g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eta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gnaling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9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73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5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4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4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m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72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18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33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76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liceosome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5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6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71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4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63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341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rm1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0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6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4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7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777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cm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3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1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8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09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860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05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na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eplication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8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36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13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27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k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4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7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1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61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74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tc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4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72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63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4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P53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gnaling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5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1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&lt;0.00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0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84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2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anms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9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9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9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7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88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77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p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5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9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82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88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93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yroid cancer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9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5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68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89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50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kapcentrosome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0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4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6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54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8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gfb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4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79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2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9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12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35alzheimers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4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0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96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07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086</w:t>
            </w:r>
          </w:p>
        </w:tc>
      </w:tr>
      <w:tr w:rsidR="005D5979" w:rsidRPr="00321AD7" w:rsidTr="005D5979">
        <w:trPr>
          <w:gridAfter w:val="1"/>
          <w:wAfter w:w="184" w:type="dxa"/>
          <w:trHeight w:val="299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D5979" w:rsidRPr="00321AD7" w:rsidRDefault="005D5979" w:rsidP="007F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lce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1720" w:type="dxa"/>
            <w:gridSpan w:val="3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20</w:t>
            </w:r>
          </w:p>
        </w:tc>
        <w:tc>
          <w:tcPr>
            <w:tcW w:w="1261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9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21</w:t>
            </w:r>
          </w:p>
        </w:tc>
        <w:tc>
          <w:tcPr>
            <w:tcW w:w="1479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94</w:t>
            </w:r>
          </w:p>
        </w:tc>
        <w:tc>
          <w:tcPr>
            <w:tcW w:w="1355" w:type="dxa"/>
            <w:gridSpan w:val="2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5D5979" w:rsidRPr="00321AD7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6F141F">
        <w:trPr>
          <w:gridAfter w:val="1"/>
          <w:wAfter w:w="184" w:type="dxa"/>
          <w:trHeight w:val="299"/>
        </w:trPr>
        <w:tc>
          <w:tcPr>
            <w:tcW w:w="3544" w:type="dxa"/>
            <w:shd w:val="clear" w:color="000000" w:fill="FFFFFF"/>
            <w:noWrap/>
            <w:hideMark/>
          </w:tcPr>
          <w:p w:rsidR="005D5979" w:rsidRPr="00321AD7" w:rsidRDefault="005D5979" w:rsidP="006F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hh pathway</w:t>
            </w:r>
          </w:p>
        </w:tc>
        <w:tc>
          <w:tcPr>
            <w:tcW w:w="1720" w:type="dxa"/>
            <w:gridSpan w:val="3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80</w:t>
            </w:r>
          </w:p>
        </w:tc>
        <w:tc>
          <w:tcPr>
            <w:tcW w:w="1261" w:type="dxa"/>
            <w:gridSpan w:val="2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80</w:t>
            </w:r>
          </w:p>
        </w:tc>
        <w:tc>
          <w:tcPr>
            <w:tcW w:w="1729" w:type="dxa"/>
            <w:gridSpan w:val="2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04</w:t>
            </w:r>
          </w:p>
        </w:tc>
        <w:tc>
          <w:tcPr>
            <w:tcW w:w="1479" w:type="dxa"/>
            <w:gridSpan w:val="2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88</w:t>
            </w:r>
          </w:p>
        </w:tc>
        <w:tc>
          <w:tcPr>
            <w:tcW w:w="1355" w:type="dxa"/>
            <w:gridSpan w:val="2"/>
            <w:shd w:val="clear" w:color="000000" w:fill="FFFFFF"/>
            <w:hideMark/>
          </w:tcPr>
          <w:p w:rsidR="005D5979" w:rsidRPr="00321AD7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495" w:type="dxa"/>
            <w:shd w:val="clear" w:color="000000" w:fill="FFFFFF"/>
            <w:hideMark/>
          </w:tcPr>
          <w:p w:rsidR="005D5979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6F141F" w:rsidRPr="00321AD7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742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365" w:type="dxa"/>
            <w:gridSpan w:val="2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977" w:type="dxa"/>
            <w:gridSpan w:val="3"/>
            <w:shd w:val="clear" w:color="auto" w:fill="auto"/>
            <w:noWrap/>
            <w:vAlign w:val="center"/>
            <w:hideMark/>
          </w:tcPr>
          <w:p w:rsidR="005D5979" w:rsidRPr="0095532B" w:rsidRDefault="005D5979" w:rsidP="007F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ata3 pathway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9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8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17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4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kap95 pathway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1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8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17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60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90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rap pathway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8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6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98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4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31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53hypoxia pathway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2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6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77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58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51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ell cycle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1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0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6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6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41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55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tx2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5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1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9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36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11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ft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0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35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55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1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7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30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20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37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45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1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6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7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34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90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85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bosome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8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7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48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74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172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diaceg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4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69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8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71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b1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7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4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3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6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17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sk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2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3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1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7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lorectal cancer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1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0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2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32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4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96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ase excision repair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3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3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1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58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30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50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if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0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22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50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17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Ubiquitin mediated proteolysis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9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5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0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63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39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128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ysine degradation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1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9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4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26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13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to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6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9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04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11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77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almonella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9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22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99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79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d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3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9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39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05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89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ronic myeloid leukemia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1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7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7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78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36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66</w:t>
            </w:r>
          </w:p>
        </w:tc>
      </w:tr>
      <w:tr w:rsidR="005D5979" w:rsidRPr="00321AD7" w:rsidTr="006F141F">
        <w:trPr>
          <w:trHeight w:val="349"/>
        </w:trPr>
        <w:tc>
          <w:tcPr>
            <w:tcW w:w="4112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state cancer</w:t>
            </w:r>
          </w:p>
        </w:tc>
        <w:tc>
          <w:tcPr>
            <w:tcW w:w="800" w:type="dxa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2</w:t>
            </w:r>
          </w:p>
        </w:tc>
        <w:tc>
          <w:tcPr>
            <w:tcW w:w="1177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70</w:t>
            </w:r>
          </w:p>
        </w:tc>
        <w:tc>
          <w:tcPr>
            <w:tcW w:w="1742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43</w:t>
            </w:r>
          </w:p>
        </w:tc>
        <w:tc>
          <w:tcPr>
            <w:tcW w:w="1490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27</w:t>
            </w:r>
          </w:p>
        </w:tc>
        <w:tc>
          <w:tcPr>
            <w:tcW w:w="1365" w:type="dxa"/>
            <w:gridSpan w:val="2"/>
            <w:shd w:val="clear" w:color="000000" w:fill="FFFFFF"/>
            <w:hideMark/>
          </w:tcPr>
          <w:p w:rsidR="005D5979" w:rsidRPr="0095532B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hideMark/>
          </w:tcPr>
          <w:p w:rsidR="005D5979" w:rsidRDefault="005D5979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15</w:t>
            </w: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6F141F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6F141F" w:rsidRPr="0095532B" w:rsidRDefault="006F141F" w:rsidP="006F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Name of Pathway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ize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S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ES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M p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490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DR q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365" w:type="dxa"/>
            <w:gridSpan w:val="2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WER p-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val</w:t>
            </w:r>
            <w:proofErr w:type="spellEnd"/>
          </w:p>
        </w:tc>
        <w:tc>
          <w:tcPr>
            <w:tcW w:w="1977" w:type="dxa"/>
            <w:gridSpan w:val="3"/>
            <w:shd w:val="clear" w:color="000000" w:fill="FFFFFF"/>
            <w:vAlign w:val="center"/>
          </w:tcPr>
          <w:p w:rsidR="005D5979" w:rsidRPr="00321AD7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x rank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nt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ignaling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5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5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21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52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3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fat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8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3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0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89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85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cr</w:t>
            </w:r>
            <w:proofErr w:type="spellEnd"/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7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3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95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89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803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l2rb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1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3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44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78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37</w:t>
            </w:r>
          </w:p>
        </w:tc>
      </w:tr>
      <w:tr w:rsidR="005D5979" w:rsidRPr="00321AD7" w:rsidTr="005D5979">
        <w:trPr>
          <w:trHeight w:val="349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ream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8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2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02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689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42</w:t>
            </w:r>
          </w:p>
        </w:tc>
      </w:tr>
      <w:tr w:rsidR="005D5979" w:rsidRPr="00321AD7" w:rsidTr="005D5979">
        <w:trPr>
          <w:trHeight w:val="333"/>
        </w:trPr>
        <w:tc>
          <w:tcPr>
            <w:tcW w:w="411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21AD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s1 pathway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00</w:t>
            </w:r>
          </w:p>
        </w:tc>
        <w:tc>
          <w:tcPr>
            <w:tcW w:w="1271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10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46</w:t>
            </w:r>
          </w:p>
        </w:tc>
        <w:tc>
          <w:tcPr>
            <w:tcW w:w="1490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708</w:t>
            </w:r>
          </w:p>
        </w:tc>
        <w:tc>
          <w:tcPr>
            <w:tcW w:w="1365" w:type="dxa"/>
            <w:gridSpan w:val="2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0</w:t>
            </w:r>
          </w:p>
        </w:tc>
        <w:tc>
          <w:tcPr>
            <w:tcW w:w="1977" w:type="dxa"/>
            <w:gridSpan w:val="3"/>
            <w:shd w:val="clear" w:color="000000" w:fill="FFFFFF"/>
            <w:vAlign w:val="center"/>
            <w:hideMark/>
          </w:tcPr>
          <w:p w:rsidR="005D5979" w:rsidRPr="0095532B" w:rsidRDefault="005D5979" w:rsidP="005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5532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47</w:t>
            </w:r>
          </w:p>
        </w:tc>
      </w:tr>
    </w:tbl>
    <w:p w:rsidR="00A87BDA" w:rsidRDefault="00A87BDA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Pr="00A87BDA" w:rsidRDefault="00A87BDA" w:rsidP="00A87BD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Pr="00A87BDA" w:rsidRDefault="00A87BDA" w:rsidP="00A87BD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Pr="00A87BDA" w:rsidRDefault="00A87BDA" w:rsidP="00A87BD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87BDA" w:rsidRPr="005C4CF8" w:rsidRDefault="00A87BDA" w:rsidP="00A87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C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Calibri" w:hAnsi="Times New Roman" w:cs="Times New Roman"/>
          <w:sz w:val="24"/>
          <w:szCs w:val="24"/>
        </w:rPr>
        <w:t>S5</w:t>
      </w:r>
      <w:r w:rsidRPr="005C4CF8">
        <w:rPr>
          <w:rFonts w:ascii="Times New Roman" w:eastAsia="Calibri" w:hAnsi="Times New Roman" w:cs="Times New Roman"/>
          <w:sz w:val="24"/>
          <w:szCs w:val="24"/>
        </w:rPr>
        <w:t>.  The Oxidative Phosphorylation (OXPHOS) pathway is upregulated by the combination of bipolar drugs in rat frontal cortex (GSEA – FDR q&lt;0.001, FWER p&lt;0.001), particularly genes in Complexes I and V. The majority of the OXPHOS genes are also upregulated by the drug combination in the NT2-N cells, especially in Complex IV (data derived from next generation sequencing) (</w:t>
      </w:r>
      <w:proofErr w:type="spellStart"/>
      <w:r w:rsidRPr="005C4CF8">
        <w:rPr>
          <w:rFonts w:ascii="Times New Roman" w:eastAsia="Calibri" w:hAnsi="Times New Roman" w:cs="Times New Roman"/>
          <w:sz w:val="24"/>
          <w:szCs w:val="24"/>
        </w:rPr>
        <w:t>n.s</w:t>
      </w:r>
      <w:proofErr w:type="spellEnd"/>
      <w:r w:rsidRPr="005C4CF8">
        <w:rPr>
          <w:rFonts w:ascii="Times New Roman" w:eastAsia="Calibri" w:hAnsi="Times New Roman" w:cs="Times New Roman"/>
          <w:sz w:val="24"/>
          <w:szCs w:val="24"/>
        </w:rPr>
        <w:t>-not significant)</w:t>
      </w:r>
    </w:p>
    <w:p w:rsidR="00A87BDA" w:rsidRPr="005C4CF8" w:rsidRDefault="00A87BDA" w:rsidP="00A87B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10"/>
        <w:gridCol w:w="1974"/>
        <w:gridCol w:w="2130"/>
        <w:gridCol w:w="971"/>
        <w:gridCol w:w="1691"/>
        <w:gridCol w:w="1551"/>
        <w:gridCol w:w="1127"/>
        <w:gridCol w:w="1049"/>
      </w:tblGrid>
      <w:tr w:rsidR="00A87BDA" w:rsidRPr="005C4CF8" w:rsidTr="007F6E47">
        <w:trPr>
          <w:trHeight w:val="276"/>
        </w:trPr>
        <w:tc>
          <w:tcPr>
            <w:tcW w:w="2410" w:type="dxa"/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4"/>
            <w:noWrap/>
            <w:hideMark/>
          </w:tcPr>
          <w:p w:rsidR="00A87BDA" w:rsidRPr="005C4CF8" w:rsidRDefault="00A87BDA" w:rsidP="007F6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T2-N Cells</w:t>
            </w:r>
          </w:p>
        </w:tc>
        <w:tc>
          <w:tcPr>
            <w:tcW w:w="5418" w:type="dxa"/>
            <w:gridSpan w:val="4"/>
            <w:noWrap/>
            <w:hideMark/>
          </w:tcPr>
          <w:p w:rsidR="00A87BDA" w:rsidRPr="005C4CF8" w:rsidRDefault="00A87BDA" w:rsidP="007F6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Rat Brains</w:t>
            </w:r>
          </w:p>
        </w:tc>
      </w:tr>
      <w:tr w:rsidR="00A87BDA" w:rsidRPr="005C4CF8" w:rsidTr="007F6E47">
        <w:trPr>
          <w:trHeight w:val="1394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Total Number of Genes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umber of genes higher in drug treated NT2-N cells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umber of genes lower in drug treated NT2-N cells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tal Number of Genes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mber of genes higher in drug treated rats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mber of genes lower in drug treated rats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p-value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OXPHOS Pathwa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0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01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Complex I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01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Complex II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Complex III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05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Complex IV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5</w:t>
            </w:r>
          </w:p>
        </w:tc>
      </w:tr>
      <w:tr w:rsidR="00A87BDA" w:rsidRPr="005C4CF8" w:rsidTr="007F6E47">
        <w:trPr>
          <w:trHeight w:val="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Complex V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01</w:t>
            </w:r>
          </w:p>
        </w:tc>
      </w:tr>
      <w:tr w:rsidR="00A87BDA" w:rsidRPr="005C4CF8" w:rsidTr="007F6E47">
        <w:trPr>
          <w:trHeight w:val="289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A" w:rsidRPr="005C4CF8" w:rsidRDefault="00A87BDA" w:rsidP="007F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CF8">
              <w:rPr>
                <w:rFonts w:ascii="Times New Roman" w:eastAsia="Calibri" w:hAnsi="Times New Roman" w:cs="Times New Roman"/>
                <w:sz w:val="24"/>
                <w:szCs w:val="24"/>
              </w:rPr>
              <w:t>n.s</w:t>
            </w:r>
            <w:proofErr w:type="spellEnd"/>
          </w:p>
        </w:tc>
      </w:tr>
    </w:tbl>
    <w:p w:rsidR="00A87BDA" w:rsidRPr="005C4CF8" w:rsidRDefault="00A87BDA" w:rsidP="00A87B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BDA" w:rsidRPr="005C4CF8" w:rsidRDefault="00A87BDA" w:rsidP="00A87B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BDA" w:rsidRDefault="00A87BDA" w:rsidP="00A87BDA">
      <w:pPr>
        <w:tabs>
          <w:tab w:val="left" w:pos="317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Default="006F141F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Pr="006F141F" w:rsidRDefault="006F141F" w:rsidP="006F141F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Pr="006F141F" w:rsidRDefault="006F141F" w:rsidP="006F141F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Default="006F141F" w:rsidP="006F141F">
      <w:pPr>
        <w:tabs>
          <w:tab w:val="left" w:pos="954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:rsidR="006F141F" w:rsidRDefault="006F141F" w:rsidP="006F141F">
      <w:pPr>
        <w:tabs>
          <w:tab w:val="left" w:pos="954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Default="006F141F" w:rsidP="006F141F">
      <w:pPr>
        <w:tabs>
          <w:tab w:val="left" w:pos="954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F141F" w:rsidRPr="006F141F" w:rsidRDefault="006F141F" w:rsidP="006F141F">
      <w:pPr>
        <w:tabs>
          <w:tab w:val="left" w:pos="9540"/>
        </w:tabs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6F141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>Figures</w:t>
      </w:r>
    </w:p>
    <w:p w:rsidR="007C462C" w:rsidRPr="007C462C" w:rsidRDefault="001E7754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E7754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object w:dxaOrig="5952" w:dyaOrig="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9pt;height:268pt;mso-width-percent:0;mso-height-percent:0;mso-width-percent:0;mso-height-percent:0" o:ole="">
            <v:imagedata r:id="rId6" o:title=""/>
          </v:shape>
          <o:OLEObject Type="Embed" ProgID="Origin50.Graph" ShapeID="_x0000_i1026" DrawAspect="Content" ObjectID="_1624721745" r:id="rId7"/>
        </w:object>
      </w:r>
    </w:p>
    <w:p w:rsidR="007C462C" w:rsidRP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C46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C46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gur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7C462C">
        <w:rPr>
          <w:rFonts w:ascii="Times New Roman" w:eastAsia="Times New Roman" w:hAnsi="Times New Roman" w:cs="Times New Roman"/>
          <w:sz w:val="24"/>
          <w:szCs w:val="24"/>
          <w:lang w:eastAsia="en-AU"/>
        </w:rPr>
        <w:t>1. Increased OXPHOS gene expression in the frontal cortex of rats by complex in the mitochondrial electron transport chain (fold change compared to vehicle) following treatment with BD drugs. *p&lt;0.05, **p&lt;0.005, ***p&lt;0.001.</w:t>
      </w: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C462C" w:rsidRDefault="007C462C" w:rsidP="007C46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C462C" w:rsidRPr="007C462C" w:rsidRDefault="007C462C" w:rsidP="007C462C"/>
    <w:p w:rsidR="007C462C" w:rsidRPr="007C462C" w:rsidRDefault="001E7754" w:rsidP="007C462C">
      <w:pPr>
        <w:jc w:val="both"/>
        <w:rPr>
          <w:rFonts w:ascii="Times New Roman" w:hAnsi="Times New Roman" w:cs="Times New Roman"/>
          <w:sz w:val="24"/>
          <w:szCs w:val="24"/>
        </w:rPr>
      </w:pPr>
      <w:r w:rsidRPr="001E7754">
        <w:rPr>
          <w:rFonts w:ascii="Times New Roman" w:hAnsi="Times New Roman" w:cs="Times New Roman"/>
          <w:noProof/>
          <w:sz w:val="24"/>
          <w:szCs w:val="24"/>
        </w:rPr>
        <w:object w:dxaOrig="5952" w:dyaOrig="4562">
          <v:shape id="_x0000_i1025" type="#_x0000_t75" alt="" style="width:299pt;height:227pt;mso-width-percent:0;mso-height-percent:0;mso-width-percent:0;mso-height-percent:0" o:ole="">
            <v:imagedata r:id="rId8" o:title=""/>
          </v:shape>
          <o:OLEObject Type="Embed" ProgID="Origin50.Graph" ShapeID="_x0000_i1025" DrawAspect="Content" ObjectID="_1624721746" r:id="rId9"/>
        </w:object>
      </w:r>
    </w:p>
    <w:p w:rsidR="007C462C" w:rsidRPr="007C462C" w:rsidRDefault="007C462C" w:rsidP="007C462C">
      <w:pPr>
        <w:jc w:val="both"/>
        <w:rPr>
          <w:rFonts w:ascii="Times New Roman" w:hAnsi="Times New Roman" w:cs="Times New Roman"/>
          <w:sz w:val="24"/>
          <w:szCs w:val="24"/>
        </w:rPr>
      </w:pPr>
      <w:r w:rsidRPr="007C462C">
        <w:rPr>
          <w:rFonts w:ascii="Times New Roman" w:hAnsi="Times New Roman" w:cs="Times New Roman"/>
          <w:sz w:val="24"/>
          <w:szCs w:val="24"/>
        </w:rPr>
        <w:t>Figure S2. Increased OXPHOS gene expression in the NT2-N cells by complex in the mitochondrial electron transport chain (fold change compared to vehicle) following treatment with BD drugs. *p&lt;0.05, **p&lt;0.005.</w:t>
      </w:r>
    </w:p>
    <w:p w:rsidR="00817340" w:rsidRDefault="00817340"/>
    <w:p w:rsidR="00593747" w:rsidRDefault="00593747"/>
    <w:p w:rsidR="00593747" w:rsidRDefault="00593747"/>
    <w:p w:rsidR="00593747" w:rsidRDefault="00593747"/>
    <w:p w:rsidR="00593747" w:rsidRDefault="00593747"/>
    <w:p w:rsidR="00593747" w:rsidRDefault="00593747"/>
    <w:p w:rsidR="00593747" w:rsidRDefault="00593747"/>
    <w:p w:rsidR="0046793B" w:rsidRDefault="0046793B"/>
    <w:p w:rsidR="0046793B" w:rsidRDefault="0046793B"/>
    <w:p w:rsidR="0046793B" w:rsidRDefault="0046793B"/>
    <w:p w:rsidR="0046793B" w:rsidRDefault="0046793B"/>
    <w:p w:rsidR="0046793B" w:rsidRDefault="0046793B"/>
    <w:p w:rsidR="0046793B" w:rsidRDefault="0046793B">
      <w:bookmarkStart w:id="0" w:name="_GoBack"/>
      <w:bookmarkEnd w:id="0"/>
    </w:p>
    <w:p w:rsidR="00593747" w:rsidRDefault="00311BF6" w:rsidP="00593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12215</wp:posOffset>
                </wp:positionV>
                <wp:extent cx="33655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7569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95.45pt" to="314pt,9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" strokecolor="#c00000" strokeweight=".5pt">
                <v:stroke joinstyle="miter"/>
              </v:line>
            </w:pict>
          </mc:Fallback>
        </mc:AlternateContent>
      </w:r>
      <w:r w:rsidR="00593747" w:rsidRPr="007E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9F54723" wp14:editId="11B6E9B3">
            <wp:extent cx="4508500" cy="3175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747" w:rsidRPr="00321AD7" w:rsidRDefault="00593747" w:rsidP="00593747">
      <w:pPr>
        <w:jc w:val="both"/>
        <w:rPr>
          <w:rFonts w:ascii="Times New Roman" w:hAnsi="Times New Roman" w:cs="Times New Roman"/>
          <w:sz w:val="24"/>
          <w:szCs w:val="24"/>
        </w:rPr>
      </w:pPr>
      <w:r w:rsidRPr="00321AD7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3.</w:t>
      </w:r>
      <w:r w:rsidRPr="00321AD7">
        <w:rPr>
          <w:rFonts w:ascii="Times New Roman" w:hAnsi="Times New Roman" w:cs="Times New Roman"/>
          <w:sz w:val="24"/>
          <w:szCs w:val="24"/>
        </w:rPr>
        <w:t xml:space="preserve"> Gene expression of </w:t>
      </w:r>
      <w:r w:rsidRPr="0018362B">
        <w:rPr>
          <w:rFonts w:ascii="Times New Roman" w:hAnsi="Times New Roman" w:cs="Times New Roman"/>
          <w:i/>
          <w:sz w:val="24"/>
          <w:szCs w:val="24"/>
        </w:rPr>
        <w:t>SIRT3</w:t>
      </w:r>
      <w:r w:rsidRPr="00321AD7">
        <w:rPr>
          <w:rFonts w:ascii="Times New Roman" w:hAnsi="Times New Roman" w:cs="Times New Roman"/>
          <w:sz w:val="24"/>
          <w:szCs w:val="24"/>
        </w:rPr>
        <w:t xml:space="preserve"> and </w:t>
      </w:r>
      <w:r w:rsidRPr="0018362B">
        <w:rPr>
          <w:rFonts w:ascii="Times New Roman" w:hAnsi="Times New Roman" w:cs="Times New Roman"/>
          <w:i/>
          <w:sz w:val="24"/>
          <w:szCs w:val="24"/>
        </w:rPr>
        <w:t>SIRT4</w:t>
      </w:r>
      <w:r w:rsidRPr="00321AD7">
        <w:rPr>
          <w:rFonts w:ascii="Times New Roman" w:hAnsi="Times New Roman" w:cs="Times New Roman"/>
          <w:sz w:val="24"/>
          <w:szCs w:val="24"/>
        </w:rPr>
        <w:t xml:space="preserve"> in drug-treated </w:t>
      </w:r>
      <w:r>
        <w:rPr>
          <w:rFonts w:ascii="Times New Roman" w:hAnsi="Times New Roman" w:cs="Times New Roman"/>
          <w:sz w:val="24"/>
          <w:szCs w:val="24"/>
        </w:rPr>
        <w:t>frontal cortex of rats relative to vehicle. *p&lt;0.05</w:t>
      </w:r>
    </w:p>
    <w:p w:rsidR="00593747" w:rsidRDefault="00593747"/>
    <w:sectPr w:rsidR="00593747" w:rsidSect="006F141F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35B72"/>
    <w:multiLevelType w:val="hybridMultilevel"/>
    <w:tmpl w:val="F6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66FC"/>
    <w:multiLevelType w:val="hybridMultilevel"/>
    <w:tmpl w:val="5D1A1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79"/>
    <w:rsid w:val="001614ED"/>
    <w:rsid w:val="001A2CC5"/>
    <w:rsid w:val="001E7754"/>
    <w:rsid w:val="00234BF9"/>
    <w:rsid w:val="00311BF6"/>
    <w:rsid w:val="00400ABA"/>
    <w:rsid w:val="0046793B"/>
    <w:rsid w:val="005365C0"/>
    <w:rsid w:val="00593747"/>
    <w:rsid w:val="005C4CF8"/>
    <w:rsid w:val="005D5979"/>
    <w:rsid w:val="00600942"/>
    <w:rsid w:val="006F141F"/>
    <w:rsid w:val="007676D8"/>
    <w:rsid w:val="007C462C"/>
    <w:rsid w:val="00817340"/>
    <w:rsid w:val="00952671"/>
    <w:rsid w:val="009C1CE0"/>
    <w:rsid w:val="009C2DCE"/>
    <w:rsid w:val="00A705E4"/>
    <w:rsid w:val="00A87BDA"/>
    <w:rsid w:val="00C33235"/>
    <w:rsid w:val="00C52C79"/>
    <w:rsid w:val="00D0657C"/>
    <w:rsid w:val="00D303A0"/>
    <w:rsid w:val="00D50D4F"/>
    <w:rsid w:val="00E125EC"/>
    <w:rsid w:val="00F42ACF"/>
    <w:rsid w:val="00F9379F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A71E"/>
  <w15:chartTrackingRefBased/>
  <w15:docId w15:val="{BFA8BE3A-1971-4EF4-AFCC-3C18153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2D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D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DC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DC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2DCE"/>
    <w:rPr>
      <w:rFonts w:ascii="Times New Roman" w:eastAsiaTheme="majorEastAsia" w:hAnsi="Times New Roman" w:cstheme="majorBid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2D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DC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2DCE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D5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979"/>
    <w:pPr>
      <w:ind w:left="720"/>
      <w:contextualSpacing/>
    </w:pPr>
  </w:style>
  <w:style w:type="table" w:styleId="TableGrid">
    <w:name w:val="Table Grid"/>
    <w:basedOn w:val="TableNormal"/>
    <w:uiPriority w:val="59"/>
    <w:rsid w:val="005D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5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5D597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5979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7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7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79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979"/>
    <w:rPr>
      <w:rFonts w:eastAsiaTheme="minorEastAsi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D59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597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D5979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D59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D5979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9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597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9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5979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5979"/>
  </w:style>
  <w:style w:type="paragraph" w:styleId="Bibliography">
    <w:name w:val="Bibliography"/>
    <w:basedOn w:val="Normal"/>
    <w:next w:val="Normal"/>
    <w:uiPriority w:val="37"/>
    <w:unhideWhenUsed/>
    <w:rsid w:val="005D5979"/>
    <w:pPr>
      <w:tabs>
        <w:tab w:val="left" w:pos="380"/>
      </w:tabs>
      <w:spacing w:after="0" w:line="240" w:lineRule="auto"/>
      <w:ind w:left="720" w:hanging="720"/>
    </w:pPr>
    <w:rPr>
      <w:rFonts w:eastAsiaTheme="minorEastAsi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D5979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97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59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staff-home-f.its.deakin.edu.au\walder\My%20Documents\BD%20GES%20NGS%20data\Rat%20brain%20mRNA\Seagull%20BROAD%20analysis%20August%202015\KEGG_OXIDATIVE_PHOSPHORY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45303315958746"/>
          <c:y val="0.06"/>
          <c:w val="0.82956105134745484"/>
          <c:h val="0.861153070866141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KEGG_OXIDATIVE_PHOSPHORYLATION!$T$128</c:f>
              <c:strCache>
                <c:ptCount val="1"/>
                <c:pt idx="0">
                  <c:v>Drug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41451458356437831"/>
                  <c:y val="-0.1686384251968504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1400" b="1"/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833333333333326E-3"/>
                      <c:h val="9.76851851851851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35C-B74B-A274-893F4C5ADDC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5C-B74B-A274-893F4C5ADD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plus"/>
            <c:errValType val="cust"/>
            <c:noEndCap val="0"/>
            <c:plus>
              <c:numRef>
                <c:f>KEGG_OXIDATIVE_PHOSPHORYLATION!$W$129:$W$130</c:f>
                <c:numCache>
                  <c:formatCode>General</c:formatCode>
                  <c:ptCount val="2"/>
                  <c:pt idx="0">
                    <c:v>2.7007299270073001E-2</c:v>
                  </c:pt>
                  <c:pt idx="1">
                    <c:v>6.8181818181818205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KEGG_OXIDATIVE_PHOSPHORYLATION!$R$129:$R$130</c:f>
              <c:strCache>
                <c:ptCount val="2"/>
                <c:pt idx="0">
                  <c:v>SIRT3</c:v>
                </c:pt>
                <c:pt idx="1">
                  <c:v>SIRT4</c:v>
                </c:pt>
              </c:strCache>
            </c:strRef>
          </c:cat>
          <c:val>
            <c:numRef>
              <c:f>KEGG_OXIDATIVE_PHOSPHORYLATION!$T$129:$T$130</c:f>
              <c:numCache>
                <c:formatCode>General</c:formatCode>
                <c:ptCount val="2"/>
                <c:pt idx="0">
                  <c:v>1.0912408759124099</c:v>
                </c:pt>
                <c:pt idx="1">
                  <c:v>1.303030303030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5C-B74B-A274-893F4C5AD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706672"/>
        <c:axId val="138707064"/>
      </c:barChart>
      <c:catAx>
        <c:axId val="13870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sv-SE"/>
          </a:p>
        </c:txPr>
        <c:crossAx val="138707064"/>
        <c:crosses val="autoZero"/>
        <c:auto val="1"/>
        <c:lblAlgn val="ctr"/>
        <c:lblOffset val="100"/>
        <c:noMultiLvlLbl val="0"/>
      </c:catAx>
      <c:valAx>
        <c:axId val="138707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old change relative to vehicle (AU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70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/>
          <a:cs typeface="Times New Roman" panose="02020603050405020304" pitchFamily="18" charset="0"/>
        </a:defRPr>
      </a:pPr>
      <a:endParaRPr lang="sv-S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4CB6-439E-A54C-A105-B7D93A2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INI KIDNAPILLAI</dc:creator>
  <cp:keywords/>
  <dc:description/>
  <cp:lastModifiedBy>Srisaiyini Kidnapillai</cp:lastModifiedBy>
  <cp:revision>9</cp:revision>
  <dcterms:created xsi:type="dcterms:W3CDTF">2018-07-16T03:27:00Z</dcterms:created>
  <dcterms:modified xsi:type="dcterms:W3CDTF">2019-07-15T16:49:00Z</dcterms:modified>
</cp:coreProperties>
</file>